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8C" w:rsidRDefault="0026035A" w:rsidP="007F0558">
      <w:pPr>
        <w:pStyle w:val="Heading1"/>
        <w:jc w:val="center"/>
      </w:pPr>
      <w:r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FE189" wp14:editId="750C171D">
                <wp:simplePos x="0" y="0"/>
                <wp:positionH relativeFrom="column">
                  <wp:posOffset>5605145</wp:posOffset>
                </wp:positionH>
                <wp:positionV relativeFrom="paragraph">
                  <wp:posOffset>5470525</wp:posOffset>
                </wp:positionV>
                <wp:extent cx="118745" cy="118745"/>
                <wp:effectExtent l="38100" t="19050" r="52705" b="908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35pt,430.75pt" to="450.7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0A6D1" wp14:editId="6F0C8ED1">
                <wp:simplePos x="0" y="0"/>
                <wp:positionH relativeFrom="column">
                  <wp:posOffset>5496784</wp:posOffset>
                </wp:positionH>
                <wp:positionV relativeFrom="paragraph">
                  <wp:posOffset>5470525</wp:posOffset>
                </wp:positionV>
                <wp:extent cx="118745" cy="118745"/>
                <wp:effectExtent l="38100" t="19050" r="71755" b="9080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pt,430.75pt" to="442.15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B5829" wp14:editId="0731EAC0">
                <wp:simplePos x="0" y="0"/>
                <wp:positionH relativeFrom="column">
                  <wp:posOffset>3850640</wp:posOffset>
                </wp:positionH>
                <wp:positionV relativeFrom="paragraph">
                  <wp:posOffset>5474335</wp:posOffset>
                </wp:positionV>
                <wp:extent cx="118745" cy="118745"/>
                <wp:effectExtent l="38100" t="19050" r="52705" b="908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431.05pt" to="312.55pt,4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0770AA" wp14:editId="3579E3FA">
                <wp:simplePos x="0" y="0"/>
                <wp:positionH relativeFrom="column">
                  <wp:posOffset>3742359</wp:posOffset>
                </wp:positionH>
                <wp:positionV relativeFrom="paragraph">
                  <wp:posOffset>5474970</wp:posOffset>
                </wp:positionV>
                <wp:extent cx="118745" cy="118745"/>
                <wp:effectExtent l="38100" t="19050" r="71755" b="908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rotation:180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431.1pt" to="304pt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2BCCD5" wp14:editId="4B5DC724">
                <wp:simplePos x="0" y="0"/>
                <wp:positionH relativeFrom="column">
                  <wp:posOffset>4296741</wp:posOffset>
                </wp:positionH>
                <wp:positionV relativeFrom="paragraph">
                  <wp:posOffset>4679315</wp:posOffset>
                </wp:positionV>
                <wp:extent cx="1080770" cy="235585"/>
                <wp:effectExtent l="0" t="0" r="508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SB UART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965ED91" wp14:editId="4657AF76">
                                  <wp:extent cx="475615" cy="238035"/>
                                  <wp:effectExtent l="0" t="0" r="635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23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38.35pt;margin-top:368.45pt;width:85.1pt;height:1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MEiwIAAIwFAAAOAAAAZHJzL2Uyb0RvYy54bWysVEtPGzEQvlfqf7B8L7sJBE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SB UART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965ED91" wp14:editId="4657AF76">
                            <wp:extent cx="475615" cy="238035"/>
                            <wp:effectExtent l="0" t="0" r="635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23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DAE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A005" wp14:editId="0AE0C7E5">
                <wp:simplePos x="0" y="0"/>
                <wp:positionH relativeFrom="column">
                  <wp:posOffset>4500245</wp:posOffset>
                </wp:positionH>
                <wp:positionV relativeFrom="paragraph">
                  <wp:posOffset>4500880</wp:posOffset>
                </wp:positionV>
                <wp:extent cx="593725" cy="0"/>
                <wp:effectExtent l="0" t="76200" r="15875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4.35pt;margin-top:354.4pt;width:46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15B21" wp14:editId="6DF1F101">
                <wp:simplePos x="0" y="0"/>
                <wp:positionH relativeFrom="column">
                  <wp:posOffset>2918128</wp:posOffset>
                </wp:positionH>
                <wp:positionV relativeFrom="paragraph">
                  <wp:posOffset>3427012</wp:posOffset>
                </wp:positionV>
                <wp:extent cx="1081377" cy="235667"/>
                <wp:effectExtent l="0" t="0" r="508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23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SB </w:t>
                            </w:r>
                            <w:r>
                              <w:rPr>
                                <w:b/>
                              </w:rPr>
                              <w:t>UART 0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EFEE473" wp14:editId="538EF30E">
                                  <wp:extent cx="475615" cy="238035"/>
                                  <wp:effectExtent l="0" t="0" r="635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23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left:0;text-align:left;margin-left:229.75pt;margin-top:269.85pt;width:85.15pt;height:1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81jAIAAJM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SB </w:t>
                      </w:r>
                      <w:r>
                        <w:rPr>
                          <w:b/>
                        </w:rPr>
                        <w:t>UART 0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EFEE473" wp14:editId="538EF30E">
                            <wp:extent cx="475615" cy="238035"/>
                            <wp:effectExtent l="0" t="0" r="635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23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7A27B" wp14:editId="20E130E9">
                <wp:simplePos x="0" y="0"/>
                <wp:positionH relativeFrom="column">
                  <wp:posOffset>69684</wp:posOffset>
                </wp:positionH>
                <wp:positionV relativeFrom="paragraph">
                  <wp:posOffset>1686643</wp:posOffset>
                </wp:positionV>
                <wp:extent cx="819150" cy="33147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PS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5.5pt;margin-top:132.8pt;width:64.5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PS OUT</w:t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1E2798" wp14:editId="71E1E0F6">
                <wp:simplePos x="0" y="0"/>
                <wp:positionH relativeFrom="column">
                  <wp:posOffset>2756370</wp:posOffset>
                </wp:positionH>
                <wp:positionV relativeFrom="paragraph">
                  <wp:posOffset>1635125</wp:posOffset>
                </wp:positionV>
                <wp:extent cx="819150" cy="33147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S I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217.05pt;margin-top:128.75pt;width:64.5pt;height:2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S IN OUT</w:t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1802931" wp14:editId="2CB8FEF7">
                <wp:simplePos x="0" y="0"/>
                <wp:positionH relativeFrom="column">
                  <wp:posOffset>519430</wp:posOffset>
                </wp:positionH>
                <wp:positionV relativeFrom="paragraph">
                  <wp:posOffset>1397942</wp:posOffset>
                </wp:positionV>
                <wp:extent cx="557530" cy="238735"/>
                <wp:effectExtent l="38100" t="19050" r="33020" b="857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7530" cy="238735"/>
                          <a:chOff x="0" y="0"/>
                          <a:chExt cx="557530" cy="238735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115852"/>
                            <a:ext cx="5575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368242" y="0"/>
                            <a:ext cx="118745" cy="11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72380" y="119990"/>
                            <a:ext cx="118745" cy="11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26" style="position:absolute;margin-left:40.9pt;margin-top:110.05pt;width:43.9pt;height:18.8pt;rotation:180;z-index:251714560" coordsize="5575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">
                <v:line id="Straight Connector 62" o:spid="_x0000_s1027" style="position:absolute;visibility:visible;mso-wrap-style:square" from="0,1158" to="5575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AjcQAAADbAAAADwAAAGRycy9kb3ducmV2LnhtbESP0WoCMRRE3wv9h3ALvmnWBcVujVIE&#10;RUVQt/2A283tbujmZkmirn9vCoU+DjNzhpkve9uKK/lgHCsYjzIQxJXThmsFnx/r4QxEiMgaW8ek&#10;4E4BlovnpzkW2t34TNcy1iJBOBSooImxK6QMVUMWw8h1xMn7dt5iTNLXUnu8JbhtZZ5lU2nRcFpo&#10;sKNVQ9VPebEKzNe53efb3dGb8nU8i5PNYXXKlRq89O9vICL18T/8195qBdMcfr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4ECN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63" o:spid="_x0000_s1028" style="position:absolute;flip:y;visibility:visible;mso-wrap-style:square" from="3682,0" to="486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a7c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kG7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42u3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4" o:spid="_x0000_s1029" style="position:absolute;visibility:visible;mso-wrap-style:square" from="3723,1199" to="4911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9Y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jB9ht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RX1i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01A0C1E" wp14:editId="124FBDB2">
                <wp:simplePos x="0" y="0"/>
                <wp:positionH relativeFrom="column">
                  <wp:posOffset>2594248</wp:posOffset>
                </wp:positionH>
                <wp:positionV relativeFrom="paragraph">
                  <wp:posOffset>1386081</wp:posOffset>
                </wp:positionV>
                <wp:extent cx="557530" cy="238735"/>
                <wp:effectExtent l="38100" t="19050" r="33020" b="8572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" cy="238735"/>
                          <a:chOff x="0" y="0"/>
                          <a:chExt cx="557530" cy="238735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>
                            <a:off x="0" y="115852"/>
                            <a:ext cx="5575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368242" y="0"/>
                            <a:ext cx="118745" cy="11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72380" y="119990"/>
                            <a:ext cx="118745" cy="11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26" style="position:absolute;margin-left:204.25pt;margin-top:109.15pt;width:43.9pt;height:18.8pt;z-index:251712512" coordsize="5575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">
                <v:line id="Straight Connector 53" o:spid="_x0000_s1027" style="position:absolute;visibility:visible;mso-wrap-style:square" from="0,1158" to="5575,1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vq8QAAADb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C+r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54" o:spid="_x0000_s1028" style="position:absolute;flip:y;visibility:visible;mso-wrap-style:square" from="3682,0" to="486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2IJMMAAADb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DGH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9iCT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55" o:spid="_x0000_s1029" style="position:absolute;visibility:visible;mso-wrap-style:square" from="3723,1199" to="4911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SRMQAAADbAAAADwAAAGRycy9kb3ducmV2LnhtbESPUWvCMBSF34X9h3AHvs3UQod2RhnC&#10;ho7BtO4HXJtrG9bclCRq/ffLYODj4ZzzHc5iNdhOXMgH41jBdJKBIK6dNtwo+D68Pc1AhIissXNM&#10;Cm4UYLV8GC2w1O7Ke7pUsREJwqFEBW2MfSllqFuyGCauJ07eyXmLMUnfSO3xmuC2k3mWPUuLhtNC&#10;iz2tW6p/qrNVYI777iPfbL+8qebTWSzeP9e7XKnx4/D6AiLSEO/h//ZGKygK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RJE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2D08EB" wp14:editId="12BBDC24">
                <wp:simplePos x="0" y="0"/>
                <wp:positionH relativeFrom="column">
                  <wp:posOffset>3487799</wp:posOffset>
                </wp:positionH>
                <wp:positionV relativeFrom="paragraph">
                  <wp:posOffset>5689732</wp:posOffset>
                </wp:positionV>
                <wp:extent cx="819191" cy="3314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91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S IN</w:t>
                            </w:r>
                            <w:r>
                              <w:rPr>
                                <w:b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274.65pt;margin-top:448pt;width:64.5pt;height:2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S IN</w:t>
                      </w:r>
                      <w:r>
                        <w:rPr>
                          <w:b/>
                        </w:rPr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F91078" wp14:editId="2CF998B2">
                <wp:simplePos x="0" y="0"/>
                <wp:positionH relativeFrom="column">
                  <wp:posOffset>5415147</wp:posOffset>
                </wp:positionH>
                <wp:positionV relativeFrom="paragraph">
                  <wp:posOffset>5688281</wp:posOffset>
                </wp:positionV>
                <wp:extent cx="819191" cy="3314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91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SB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426.4pt;margin-top:447.9pt;width:64.5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SB OUT</w:t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63BAFA" wp14:editId="5309129D">
                <wp:simplePos x="0" y="0"/>
                <wp:positionH relativeFrom="column">
                  <wp:posOffset>7694593</wp:posOffset>
                </wp:positionH>
                <wp:positionV relativeFrom="paragraph">
                  <wp:posOffset>2907542</wp:posOffset>
                </wp:positionV>
                <wp:extent cx="653143" cy="33147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F IN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8C8F729" wp14:editId="30BED010">
                                  <wp:extent cx="463550" cy="231996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231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340CC6F" wp14:editId="07EF70E8">
                                  <wp:extent cx="475615" cy="238035"/>
                                  <wp:effectExtent l="0" t="0" r="63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23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605.85pt;margin-top:228.95pt;width:51.45pt;height:2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F IN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8C8F729" wp14:editId="30BED010">
                            <wp:extent cx="463550" cy="231996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231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340CC6F" wp14:editId="07EF70E8">
                            <wp:extent cx="475615" cy="238035"/>
                            <wp:effectExtent l="0" t="0" r="63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23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BEC60" wp14:editId="3047E276">
                <wp:simplePos x="0" y="0"/>
                <wp:positionH relativeFrom="column">
                  <wp:posOffset>4000945</wp:posOffset>
                </wp:positionH>
                <wp:positionV relativeFrom="paragraph">
                  <wp:posOffset>2907030</wp:posOffset>
                </wp:positionV>
                <wp:extent cx="664845" cy="331470"/>
                <wp:effectExtent l="0" t="0" r="190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ART 0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25DA2C" wp14:editId="7A2F99A1">
                                  <wp:extent cx="475615" cy="238035"/>
                                  <wp:effectExtent l="0" t="0" r="63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23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left:0;text-align:left;margin-left:315.05pt;margin-top:228.9pt;width:52.35pt;height:2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ART 0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4F25DA2C" wp14:editId="7A2F99A1">
                            <wp:extent cx="475615" cy="238035"/>
                            <wp:effectExtent l="0" t="0" r="63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23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79C90" wp14:editId="14CE1609">
                <wp:simplePos x="0" y="0"/>
                <wp:positionH relativeFrom="column">
                  <wp:posOffset>4737735</wp:posOffset>
                </wp:positionH>
                <wp:positionV relativeFrom="paragraph">
                  <wp:posOffset>2825940</wp:posOffset>
                </wp:positionV>
                <wp:extent cx="570016" cy="331544"/>
                <wp:effectExtent l="0" t="0" r="190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33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B</w:t>
                            </w: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B7C6AE4" wp14:editId="0F1D5C90">
                                  <wp:extent cx="475615" cy="238035"/>
                                  <wp:effectExtent l="0" t="0" r="63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615" cy="23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left:0;text-align:left;margin-left:373.05pt;margin-top:222.5pt;width:44.9pt;height:2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B</w:t>
                      </w: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B7C6AE4" wp14:editId="0F1D5C90">
                            <wp:extent cx="475615" cy="238035"/>
                            <wp:effectExtent l="0" t="0" r="63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615" cy="238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3002F4" wp14:editId="69EE2082">
                <wp:simplePos x="0" y="0"/>
                <wp:positionH relativeFrom="column">
                  <wp:posOffset>4763770</wp:posOffset>
                </wp:positionH>
                <wp:positionV relativeFrom="paragraph">
                  <wp:posOffset>2016438</wp:posOffset>
                </wp:positionV>
                <wp:extent cx="665018" cy="331544"/>
                <wp:effectExtent l="0" t="0" r="190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 w:rsidP="00AE4D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P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375.1pt;margin-top:158.75pt;width:52.35pt;height:2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" fillcolor="white [3201]" stroked="f" strokeweight=".5pt">
                <v:textbox>
                  <w:txbxContent>
                    <w:p w:rsidR="00AE4DAE" w:rsidRPr="00AE4DAE" w:rsidRDefault="00AE4DAE" w:rsidP="00AE4D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PIO 2</w:t>
                      </w:r>
                    </w:p>
                  </w:txbxContent>
                </v:textbox>
              </v:shape>
            </w:pict>
          </mc:Fallback>
        </mc:AlternateContent>
      </w:r>
      <w:r w:rsidR="00AE4DAE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1FB35" wp14:editId="1CEF143F">
                <wp:simplePos x="0" y="0"/>
                <wp:positionH relativeFrom="column">
                  <wp:posOffset>4552760</wp:posOffset>
                </wp:positionH>
                <wp:positionV relativeFrom="paragraph">
                  <wp:posOffset>1306195</wp:posOffset>
                </wp:positionV>
                <wp:extent cx="665018" cy="331544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AE" w:rsidRPr="00AE4DAE" w:rsidRDefault="00AE4DAE">
                            <w:pPr>
                              <w:rPr>
                                <w:b/>
                              </w:rPr>
                            </w:pPr>
                            <w:r w:rsidRPr="00AE4DAE">
                              <w:rPr>
                                <w:b/>
                              </w:rPr>
                              <w:t>GP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358.5pt;margin-top:102.85pt;width:52.35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" fillcolor="white [3201]" stroked="f" strokeweight=".5pt">
                <v:textbox>
                  <w:txbxContent>
                    <w:p w:rsidR="00AE4DAE" w:rsidRPr="00AE4DAE" w:rsidRDefault="00AE4DAE">
                      <w:pPr>
                        <w:rPr>
                          <w:b/>
                        </w:rPr>
                      </w:pPr>
                      <w:r w:rsidRPr="00AE4DAE">
                        <w:rPr>
                          <w:b/>
                        </w:rPr>
                        <w:t>GPIO 1</w:t>
                      </w:r>
                    </w:p>
                  </w:txbxContent>
                </v:textbox>
              </v:shape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86F42" wp14:editId="6200FD8F">
                <wp:simplePos x="0" y="0"/>
                <wp:positionH relativeFrom="column">
                  <wp:posOffset>3576320</wp:posOffset>
                </wp:positionH>
                <wp:positionV relativeFrom="paragraph">
                  <wp:posOffset>5349240</wp:posOffset>
                </wp:positionV>
                <wp:extent cx="557530" cy="0"/>
                <wp:effectExtent l="50165" t="26035" r="83185" b="641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rotation:-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pt,421.2pt" to="325.5pt,4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C34D5" wp14:editId="7E53C011">
                <wp:simplePos x="0" y="0"/>
                <wp:positionH relativeFrom="column">
                  <wp:posOffset>5329555</wp:posOffset>
                </wp:positionH>
                <wp:positionV relativeFrom="paragraph">
                  <wp:posOffset>5346065</wp:posOffset>
                </wp:positionV>
                <wp:extent cx="557530" cy="0"/>
                <wp:effectExtent l="50165" t="26035" r="83185" b="641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5pt,420.95pt" to="463.5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99260" wp14:editId="392151E1">
                <wp:simplePos x="0" y="0"/>
                <wp:positionH relativeFrom="column">
                  <wp:posOffset>7730836</wp:posOffset>
                </wp:positionH>
                <wp:positionV relativeFrom="paragraph">
                  <wp:posOffset>2755075</wp:posOffset>
                </wp:positionV>
                <wp:extent cx="118745" cy="118745"/>
                <wp:effectExtent l="38100" t="19050" r="52705" b="9080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75pt,216.95pt" to="618.1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EF8E2" wp14:editId="46AECF44">
                <wp:simplePos x="0" y="0"/>
                <wp:positionH relativeFrom="column">
                  <wp:posOffset>7729756</wp:posOffset>
                </wp:positionH>
                <wp:positionV relativeFrom="paragraph">
                  <wp:posOffset>2635893</wp:posOffset>
                </wp:positionV>
                <wp:extent cx="118753" cy="118753"/>
                <wp:effectExtent l="38100" t="19050" r="71755" b="908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3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65pt,207.55pt" to="618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24363" wp14:editId="5DF00514">
                <wp:simplePos x="0" y="0"/>
                <wp:positionH relativeFrom="column">
                  <wp:posOffset>7362701</wp:posOffset>
                </wp:positionH>
                <wp:positionV relativeFrom="paragraph">
                  <wp:posOffset>2755075</wp:posOffset>
                </wp:positionV>
                <wp:extent cx="558141" cy="0"/>
                <wp:effectExtent l="38100" t="38100" r="5207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9.75pt,216.95pt" to="623.7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FC17B" wp14:editId="7DAE7721">
                <wp:simplePos x="0" y="0"/>
                <wp:positionH relativeFrom="column">
                  <wp:posOffset>6424295</wp:posOffset>
                </wp:positionH>
                <wp:positionV relativeFrom="paragraph">
                  <wp:posOffset>2541270</wp:posOffset>
                </wp:positionV>
                <wp:extent cx="937895" cy="415290"/>
                <wp:effectExtent l="0" t="0" r="1460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558" w:rsidRPr="007F0558" w:rsidRDefault="007F0558" w:rsidP="007F05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Narrow 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37" style="position:absolute;left:0;text-align:left;margin-left:505.85pt;margin-top:200.1pt;width:73.85pt;height:32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" fillcolor="white [3201]" strokecolor="black [3200]" strokeweight="2pt">
                <v:textbox>
                  <w:txbxContent>
                    <w:p w:rsidR="007F0558" w:rsidRPr="007F0558" w:rsidRDefault="007F0558" w:rsidP="007F0558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Narrow LNA</w:t>
                      </w:r>
                    </w:p>
                  </w:txbxContent>
                </v:textbox>
              </v:rect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D18F6" wp14:editId="5C536577">
                <wp:simplePos x="0" y="0"/>
                <wp:positionH relativeFrom="column">
                  <wp:posOffset>6067796</wp:posOffset>
                </wp:positionH>
                <wp:positionV relativeFrom="paragraph">
                  <wp:posOffset>2755075</wp:posOffset>
                </wp:positionV>
                <wp:extent cx="356755" cy="0"/>
                <wp:effectExtent l="0" t="76200" r="24765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7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77.8pt;margin-top:216.95pt;width:28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866BE" wp14:editId="6E3A38B3">
                <wp:simplePos x="0" y="0"/>
                <wp:positionH relativeFrom="column">
                  <wp:posOffset>4702530</wp:posOffset>
                </wp:positionH>
                <wp:positionV relativeFrom="paragraph">
                  <wp:posOffset>2636322</wp:posOffset>
                </wp:positionV>
                <wp:extent cx="641366" cy="118753"/>
                <wp:effectExtent l="38100" t="38100" r="63500" b="14795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66" cy="11875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370.3pt;margin-top:207.6pt;width:50.5pt;height: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0558">
        <w:rPr>
          <w:noProof/>
          <w:color w:val="17365D" w:themeColor="text2" w:themeShade="BF"/>
          <w:spacing w:val="5"/>
          <w:kern w:val="28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9E1546" wp14:editId="2DA30E26">
                <wp:simplePos x="0" y="0"/>
                <wp:positionH relativeFrom="column">
                  <wp:posOffset>5343896</wp:posOffset>
                </wp:positionH>
                <wp:positionV relativeFrom="paragraph">
                  <wp:posOffset>2541319</wp:posOffset>
                </wp:positionV>
                <wp:extent cx="724395" cy="415637"/>
                <wp:effectExtent l="0" t="0" r="1905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415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558" w:rsidRPr="007F0558" w:rsidRDefault="007F0558" w:rsidP="007F05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TV S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8" style="position:absolute;left:0;text-align:left;margin-left:420.8pt;margin-top:200.1pt;width:57.05pt;height:3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" fillcolor="white [3201]" strokecolor="black [3200]" strokeweight="2pt">
                <v:textbox>
                  <w:txbxContent>
                    <w:p w:rsidR="007F0558" w:rsidRPr="007F0558" w:rsidRDefault="007F0558" w:rsidP="007F0558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TV SDR</w:t>
                      </w:r>
                    </w:p>
                  </w:txbxContent>
                </v:textbox>
              </v:rect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29AF9" wp14:editId="58E0341F">
                <wp:simplePos x="0" y="0"/>
                <wp:positionH relativeFrom="column">
                  <wp:posOffset>4156075</wp:posOffset>
                </wp:positionH>
                <wp:positionV relativeFrom="paragraph">
                  <wp:posOffset>1270635</wp:posOffset>
                </wp:positionV>
                <wp:extent cx="0" cy="877570"/>
                <wp:effectExtent l="57150" t="19050" r="76200" b="749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7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25pt,100.05pt" to="327.2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C7828" wp14:editId="26DA69C7">
                <wp:simplePos x="0" y="0"/>
                <wp:positionH relativeFrom="column">
                  <wp:posOffset>4500245</wp:posOffset>
                </wp:positionH>
                <wp:positionV relativeFrom="paragraph">
                  <wp:posOffset>1935480</wp:posOffset>
                </wp:positionV>
                <wp:extent cx="0" cy="212725"/>
                <wp:effectExtent l="57150" t="19050" r="76200" b="730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35pt,152.4pt" to="354.3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8C991" wp14:editId="65F98415">
                <wp:simplePos x="0" y="0"/>
                <wp:positionH relativeFrom="column">
                  <wp:posOffset>1080135</wp:posOffset>
                </wp:positionH>
                <wp:positionV relativeFrom="paragraph">
                  <wp:posOffset>1210945</wp:posOffset>
                </wp:positionV>
                <wp:extent cx="1519555" cy="937895"/>
                <wp:effectExtent l="0" t="0" r="23495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D" w:rsidRPr="0041462D" w:rsidRDefault="007F0558" w:rsidP="007F05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R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1462D" w:rsidRPr="0041462D">
                              <w:rPr>
                                <w:b/>
                                <w:sz w:val="28"/>
                                <w:szCs w:val="28"/>
                              </w:rPr>
                              <w:t>Lo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9" style="position:absolute;left:0;text-align:left;margin-left:85.05pt;margin-top:95.35pt;width:119.65pt;height:7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" fillcolor="white [3201]" strokecolor="black [3200]" strokeweight="2pt">
                <v:textbox>
                  <w:txbxContent>
                    <w:p w:rsidR="0041462D" w:rsidRPr="0041462D" w:rsidRDefault="007F0558" w:rsidP="007F05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R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41462D" w:rsidRPr="0041462D">
                        <w:rPr>
                          <w:b/>
                          <w:sz w:val="28"/>
                          <w:szCs w:val="28"/>
                        </w:rPr>
                        <w:t>Locator</w:t>
                      </w:r>
                    </w:p>
                  </w:txbxContent>
                </v:textbox>
              </v:roundrect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D139D" wp14:editId="17F63CCA">
                <wp:simplePos x="0" y="0"/>
                <wp:positionH relativeFrom="column">
                  <wp:posOffset>5710555</wp:posOffset>
                </wp:positionH>
                <wp:positionV relativeFrom="paragraph">
                  <wp:posOffset>1032510</wp:posOffset>
                </wp:positionV>
                <wp:extent cx="1590675" cy="438785"/>
                <wp:effectExtent l="0" t="0" r="2857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558" w:rsidRPr="007F0558" w:rsidRDefault="007F0558" w:rsidP="007F05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Parachute S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0" style="position:absolute;left:0;text-align:left;margin-left:449.65pt;margin-top:81.3pt;width:125.25pt;height:3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" fillcolor="white [3201]" strokecolor="black [3200]" strokeweight="2pt">
                <v:textbox>
                  <w:txbxContent>
                    <w:p w:rsidR="007F0558" w:rsidRPr="007F0558" w:rsidRDefault="007F0558" w:rsidP="007F0558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Parachute Separation</w:t>
                      </w:r>
                    </w:p>
                  </w:txbxContent>
                </v:textbox>
              </v:rect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6C130" wp14:editId="38AE23EE">
                <wp:simplePos x="0" y="0"/>
                <wp:positionH relativeFrom="column">
                  <wp:posOffset>5708015</wp:posOffset>
                </wp:positionH>
                <wp:positionV relativeFrom="paragraph">
                  <wp:posOffset>1718945</wp:posOffset>
                </wp:positionV>
                <wp:extent cx="1590675" cy="438785"/>
                <wp:effectExtent l="0" t="0" r="2857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0558" w:rsidRPr="007F0558" w:rsidRDefault="007F0558" w:rsidP="007F05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Balloon S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1" style="position:absolute;left:0;text-align:left;margin-left:449.45pt;margin-top:135.35pt;width:125.25pt;height:3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" fillcolor="window" strokecolor="windowText" strokeweight="2pt">
                <v:textbox>
                  <w:txbxContent>
                    <w:p w:rsidR="007F0558" w:rsidRPr="007F0558" w:rsidRDefault="007F0558" w:rsidP="007F0558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Balloon Separation</w:t>
                      </w:r>
                    </w:p>
                  </w:txbxContent>
                </v:textbox>
              </v:rect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544F8" wp14:editId="5E5399F6">
                <wp:simplePos x="0" y="0"/>
                <wp:positionH relativeFrom="column">
                  <wp:posOffset>4154805</wp:posOffset>
                </wp:positionH>
                <wp:positionV relativeFrom="paragraph">
                  <wp:posOffset>1270000</wp:posOffset>
                </wp:positionV>
                <wp:extent cx="1555115" cy="0"/>
                <wp:effectExtent l="0" t="76200" r="26035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27.15pt;margin-top:100pt;width:122.4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513A" wp14:editId="4CA6F643">
                <wp:simplePos x="0" y="0"/>
                <wp:positionH relativeFrom="column">
                  <wp:posOffset>4499610</wp:posOffset>
                </wp:positionH>
                <wp:positionV relativeFrom="paragraph">
                  <wp:posOffset>1934845</wp:posOffset>
                </wp:positionV>
                <wp:extent cx="1210310" cy="0"/>
                <wp:effectExtent l="0" t="76200" r="2794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54.3pt;margin-top:152.35pt;width:95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0558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23A29" wp14:editId="53BE1E38">
                <wp:simplePos x="0" y="0"/>
                <wp:positionH relativeFrom="column">
                  <wp:posOffset>3954483</wp:posOffset>
                </wp:positionH>
                <wp:positionV relativeFrom="paragraph">
                  <wp:posOffset>2753954</wp:posOffset>
                </wp:positionV>
                <wp:extent cx="0" cy="654264"/>
                <wp:effectExtent l="114300" t="38100" r="13335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26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11.4pt;margin-top:216.85pt;width:0;height:5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A36B1" wp14:editId="1A30F0CE">
                <wp:simplePos x="0" y="0"/>
                <wp:positionH relativeFrom="column">
                  <wp:posOffset>984250</wp:posOffset>
                </wp:positionH>
                <wp:positionV relativeFrom="paragraph">
                  <wp:posOffset>3406594</wp:posOffset>
                </wp:positionV>
                <wp:extent cx="6020435" cy="1662430"/>
                <wp:effectExtent l="0" t="0" r="18415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1662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77.5pt;margin-top:268.25pt;width:474.05pt;height:13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" fillcolor="white [3201]" strokecolor="black [3200]" strokeweight="2pt"/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2D3C5" wp14:editId="35D30A9A">
                <wp:simplePos x="0" y="0"/>
                <wp:positionH relativeFrom="column">
                  <wp:posOffset>1684655</wp:posOffset>
                </wp:positionH>
                <wp:positionV relativeFrom="paragraph">
                  <wp:posOffset>3846195</wp:posOffset>
                </wp:positionV>
                <wp:extent cx="1139825" cy="795020"/>
                <wp:effectExtent l="0" t="0" r="2222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D" w:rsidRPr="007F0558" w:rsidRDefault="0041462D" w:rsidP="004146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Alt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2" style="position:absolute;left:0;text-align:left;margin-left:132.65pt;margin-top:302.85pt;width:89.75pt;height:6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" fillcolor="white [3201]" strokecolor="black [3200]" strokeweight="2pt">
                <v:textbox>
                  <w:txbxContent>
                    <w:p w:rsidR="0041462D" w:rsidRPr="007F0558" w:rsidRDefault="0041462D" w:rsidP="0041462D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Altimeter</w:t>
                      </w:r>
                    </w:p>
                  </w:txbxContent>
                </v:textbox>
              </v:rect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A8E35" wp14:editId="533E8668">
                <wp:simplePos x="0" y="0"/>
                <wp:positionH relativeFrom="column">
                  <wp:posOffset>3356610</wp:posOffset>
                </wp:positionH>
                <wp:positionV relativeFrom="paragraph">
                  <wp:posOffset>3843655</wp:posOffset>
                </wp:positionV>
                <wp:extent cx="1139825" cy="795020"/>
                <wp:effectExtent l="0" t="0" r="2222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D" w:rsidRPr="007F0558" w:rsidRDefault="0041462D" w:rsidP="004146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3" style="position:absolute;left:0;text-align:left;margin-left:264.3pt;margin-top:302.65pt;width:89.75pt;height:6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" fillcolor="white [3201]" strokecolor="black [3200]" strokeweight="2pt">
                <v:textbox>
                  <w:txbxContent>
                    <w:p w:rsidR="0041462D" w:rsidRPr="007F0558" w:rsidRDefault="0041462D" w:rsidP="0041462D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GPS</w:t>
                      </w:r>
                    </w:p>
                  </w:txbxContent>
                </v:textbox>
              </v:rect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72710" wp14:editId="2D625E24">
                <wp:simplePos x="0" y="0"/>
                <wp:positionH relativeFrom="column">
                  <wp:posOffset>5090160</wp:posOffset>
                </wp:positionH>
                <wp:positionV relativeFrom="paragraph">
                  <wp:posOffset>3843655</wp:posOffset>
                </wp:positionV>
                <wp:extent cx="1139825" cy="795020"/>
                <wp:effectExtent l="0" t="0" r="2222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D" w:rsidRPr="007F0558" w:rsidRDefault="0041462D" w:rsidP="004146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558">
                              <w:rPr>
                                <w:b/>
                              </w:rPr>
                              <w:t>AD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4" style="position:absolute;left:0;text-align:left;margin-left:400.8pt;margin-top:302.65pt;width:89.75pt;height:6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" fillcolor="white [3201]" strokecolor="black [3200]" strokeweight="2pt">
                <v:textbox>
                  <w:txbxContent>
                    <w:p w:rsidR="0041462D" w:rsidRPr="007F0558" w:rsidRDefault="0041462D" w:rsidP="0041462D">
                      <w:pPr>
                        <w:jc w:val="center"/>
                        <w:rPr>
                          <w:b/>
                        </w:rPr>
                      </w:pPr>
                      <w:r w:rsidRPr="007F0558">
                        <w:rPr>
                          <w:b/>
                        </w:rPr>
                        <w:t>ADSB</w:t>
                      </w:r>
                    </w:p>
                  </w:txbxContent>
                </v:textbox>
              </v:rect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7C883" wp14:editId="10C3F354">
                <wp:simplePos x="0" y="0"/>
                <wp:positionH relativeFrom="column">
                  <wp:posOffset>2232025</wp:posOffset>
                </wp:positionH>
                <wp:positionV relativeFrom="paragraph">
                  <wp:posOffset>3680460</wp:posOffset>
                </wp:positionV>
                <wp:extent cx="0" cy="165735"/>
                <wp:effectExtent l="57150" t="19050" r="76200" b="819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289.8pt" to="175.75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5A97A9" wp14:editId="5679066F">
                <wp:simplePos x="0" y="0"/>
                <wp:positionH relativeFrom="column">
                  <wp:posOffset>2232025</wp:posOffset>
                </wp:positionH>
                <wp:positionV relativeFrom="paragraph">
                  <wp:posOffset>3680460</wp:posOffset>
                </wp:positionV>
                <wp:extent cx="3408045" cy="0"/>
                <wp:effectExtent l="38100" t="38100" r="5905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80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289.8pt" to="444.1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8BA92" wp14:editId="101A629C">
                <wp:simplePos x="0" y="0"/>
                <wp:positionH relativeFrom="column">
                  <wp:posOffset>5640070</wp:posOffset>
                </wp:positionH>
                <wp:positionV relativeFrom="paragraph">
                  <wp:posOffset>3680460</wp:posOffset>
                </wp:positionV>
                <wp:extent cx="0" cy="165735"/>
                <wp:effectExtent l="114300" t="19050" r="57150" b="1009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44.1pt;margin-top:289.8pt;width:0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1462D" w:rsidRPr="007F0558">
        <w:rPr>
          <w:rStyle w:val="TitleCh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5BFFB" wp14:editId="11E2DAB3">
                <wp:simplePos x="0" y="0"/>
                <wp:positionH relativeFrom="column">
                  <wp:posOffset>3276658</wp:posOffset>
                </wp:positionH>
                <wp:positionV relativeFrom="paragraph">
                  <wp:posOffset>2149475</wp:posOffset>
                </wp:positionV>
                <wp:extent cx="1424940" cy="60452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62D" w:rsidRPr="0041462D" w:rsidRDefault="0041462D" w:rsidP="004146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462D">
                              <w:rPr>
                                <w:b/>
                                <w:sz w:val="24"/>
                                <w:szCs w:val="24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5" style="position:absolute;left:0;text-align:left;margin-left:258pt;margin-top:169.25pt;width:112.2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" fillcolor="white [3201]" strokecolor="black [3200]" strokeweight="2pt">
                <v:textbox>
                  <w:txbxContent>
                    <w:p w:rsidR="0041462D" w:rsidRPr="0041462D" w:rsidRDefault="0041462D" w:rsidP="004146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462D">
                        <w:rPr>
                          <w:b/>
                          <w:sz w:val="24"/>
                          <w:szCs w:val="24"/>
                        </w:rPr>
                        <w:t>Microcontrolle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F0558">
        <w:rPr>
          <w:rStyle w:val="TitleChar"/>
        </w:rPr>
        <w:t>BLUEsat</w:t>
      </w:r>
      <w:proofErr w:type="spellEnd"/>
      <w:r w:rsidR="007F0558">
        <w:rPr>
          <w:rStyle w:val="TitleChar"/>
        </w:rPr>
        <w:t xml:space="preserve"> Flight Hardwar</w:t>
      </w:r>
      <w:bookmarkStart w:id="0" w:name="_GoBack"/>
      <w:bookmarkEnd w:id="0"/>
      <w:r w:rsidR="007F0558">
        <w:rPr>
          <w:rStyle w:val="TitleChar"/>
        </w:rPr>
        <w:t>e</w:t>
      </w:r>
      <w:r w:rsidR="00AE4DAE">
        <w:rPr>
          <w:rStyle w:val="TitleChar"/>
        </w:rPr>
        <w:t xml:space="preserve"> Schematic</w:t>
      </w:r>
    </w:p>
    <w:sectPr w:rsidR="0093378C" w:rsidSect="004146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2D"/>
    <w:rsid w:val="0026035A"/>
    <w:rsid w:val="0041462D"/>
    <w:rsid w:val="007F0558"/>
    <w:rsid w:val="0093378C"/>
    <w:rsid w:val="00AE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AE"/>
  </w:style>
  <w:style w:type="paragraph" w:styleId="Heading1">
    <w:name w:val="heading 1"/>
    <w:basedOn w:val="Normal"/>
    <w:next w:val="Normal"/>
    <w:link w:val="Heading1Char"/>
    <w:uiPriority w:val="9"/>
    <w:qFormat/>
    <w:rsid w:val="007F0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0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AE"/>
  </w:style>
  <w:style w:type="paragraph" w:styleId="Heading1">
    <w:name w:val="heading 1"/>
    <w:basedOn w:val="Normal"/>
    <w:next w:val="Normal"/>
    <w:link w:val="Heading1Char"/>
    <w:uiPriority w:val="9"/>
    <w:qFormat/>
    <w:rsid w:val="007F0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0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B28C-74BF-48C0-B6D4-4F6BA1F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1</cp:revision>
  <dcterms:created xsi:type="dcterms:W3CDTF">2014-01-25T03:37:00Z</dcterms:created>
  <dcterms:modified xsi:type="dcterms:W3CDTF">2014-01-25T04:12:00Z</dcterms:modified>
</cp:coreProperties>
</file>